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A88F18" w14:textId="564E48CF" w:rsidR="00B85380" w:rsidRDefault="00A375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СПРАВКА</w:t>
      </w:r>
      <w:r w:rsidR="00F43143" w:rsidRPr="00F43143">
        <w:rPr>
          <w:rFonts w:ascii="Times New Roman" w:hAnsi="Times New Roman" w:cs="Times New Roman"/>
          <w:b/>
          <w:sz w:val="32"/>
          <w:szCs w:val="32"/>
          <w:lang w:val="ru-RU"/>
        </w:rPr>
        <w:t>-</w:t>
      </w:r>
      <w:r w:rsidR="00F43143">
        <w:rPr>
          <w:rFonts w:ascii="Times New Roman" w:hAnsi="Times New Roman" w:cs="Times New Roman"/>
          <w:b/>
          <w:sz w:val="28"/>
          <w:szCs w:val="28"/>
          <w:lang w:val="ru-RU"/>
        </w:rPr>
        <w:t>О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БОСНОВАНИЕ</w:t>
      </w:r>
    </w:p>
    <w:p w14:paraId="4D8667CE" w14:textId="03787D1C" w:rsidR="00B85380" w:rsidRDefault="00A375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к проекту Закона Кыргызской Республики </w:t>
      </w:r>
      <w:bookmarkStart w:id="0" w:name="_Hlk201075896"/>
      <w:bookmarkStart w:id="1" w:name="_GoBack"/>
      <w:bookmarkEnd w:id="1"/>
      <w:r>
        <w:rPr>
          <w:rFonts w:ascii="Times New Roman" w:hAnsi="Times New Roman"/>
          <w:b/>
          <w:sz w:val="28"/>
          <w:szCs w:val="28"/>
          <w:lang w:val="ru-RU"/>
        </w:rPr>
        <w:t>«О внесении изменений</w:t>
      </w:r>
      <w:r w:rsidR="000278FB">
        <w:rPr>
          <w:rFonts w:ascii="Times New Roman" w:hAnsi="Times New Roman"/>
          <w:b/>
          <w:sz w:val="28"/>
          <w:szCs w:val="28"/>
          <w:lang w:val="ru-RU"/>
        </w:rPr>
        <w:t xml:space="preserve"> в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E657E5">
        <w:rPr>
          <w:rFonts w:ascii="Times New Roman" w:hAnsi="Times New Roman"/>
          <w:b/>
          <w:sz w:val="28"/>
          <w:szCs w:val="28"/>
          <w:lang w:val="ru-RU"/>
        </w:rPr>
        <w:t>Закон Кыргызской Республики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E657E5">
        <w:rPr>
          <w:rFonts w:ascii="Times New Roman" w:hAnsi="Times New Roman"/>
          <w:b/>
          <w:sz w:val="28"/>
          <w:szCs w:val="28"/>
          <w:lang w:val="ru-RU"/>
        </w:rPr>
        <w:t xml:space="preserve">«Об охоте и </w:t>
      </w:r>
      <w:r>
        <w:rPr>
          <w:rFonts w:ascii="Times New Roman" w:hAnsi="Times New Roman"/>
          <w:b/>
          <w:sz w:val="28"/>
          <w:szCs w:val="28"/>
          <w:lang w:val="ru-RU"/>
        </w:rPr>
        <w:t>о</w:t>
      </w:r>
      <w:r w:rsidR="00E657E5">
        <w:rPr>
          <w:rFonts w:ascii="Times New Roman" w:hAnsi="Times New Roman"/>
          <w:b/>
          <w:sz w:val="28"/>
          <w:szCs w:val="28"/>
          <w:lang w:val="ru-RU"/>
        </w:rPr>
        <w:t>хотничьем хозяйстве</w:t>
      </w:r>
      <w:r>
        <w:rPr>
          <w:rFonts w:ascii="Times New Roman" w:hAnsi="Times New Roman"/>
          <w:b/>
          <w:sz w:val="28"/>
          <w:szCs w:val="28"/>
          <w:lang w:val="ru-RU"/>
        </w:rPr>
        <w:t>»</w:t>
      </w:r>
    </w:p>
    <w:p w14:paraId="38492CBE" w14:textId="77777777" w:rsidR="00B85380" w:rsidRDefault="00B8538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bookmarkEnd w:id="0"/>
    <w:p w14:paraId="6A4645DE" w14:textId="77777777" w:rsidR="00145C29" w:rsidRPr="00145C29" w:rsidRDefault="00145C29" w:rsidP="00145C2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145C29">
        <w:rPr>
          <w:rFonts w:ascii="Times New Roman" w:eastAsia="Calibri" w:hAnsi="Times New Roman" w:cs="Times New Roman"/>
          <w:b/>
          <w:sz w:val="28"/>
          <w:szCs w:val="28"/>
          <w:lang w:val="ru-RU"/>
        </w:rPr>
        <w:t>1. Цель и задачи</w:t>
      </w:r>
    </w:p>
    <w:p w14:paraId="190AE0EA" w14:textId="48A97BDE" w:rsidR="00A243A3" w:rsidRDefault="00456C6A" w:rsidP="00A243A3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A7E84">
        <w:rPr>
          <w:sz w:val="28"/>
          <w:szCs w:val="28"/>
        </w:rPr>
        <w:t xml:space="preserve">Проект Закона Кыргызской Республики «О внесении изменений в </w:t>
      </w:r>
      <w:r w:rsidR="001E2BAF">
        <w:rPr>
          <w:sz w:val="28"/>
          <w:szCs w:val="28"/>
        </w:rPr>
        <w:t xml:space="preserve">Закон </w:t>
      </w:r>
      <w:r w:rsidRPr="006A7E84">
        <w:rPr>
          <w:sz w:val="28"/>
          <w:szCs w:val="28"/>
        </w:rPr>
        <w:t>Кыргызской Республики</w:t>
      </w:r>
      <w:r w:rsidR="001E2BAF">
        <w:rPr>
          <w:sz w:val="28"/>
          <w:szCs w:val="28"/>
        </w:rPr>
        <w:t xml:space="preserve"> «Об охоте и охотничьем хозяйстве</w:t>
      </w:r>
      <w:r w:rsidRPr="006A7E84">
        <w:rPr>
          <w:sz w:val="28"/>
          <w:szCs w:val="28"/>
        </w:rPr>
        <w:t xml:space="preserve">» разработан в целях </w:t>
      </w:r>
      <w:r w:rsidR="00A243A3" w:rsidRPr="00A243A3">
        <w:rPr>
          <w:sz w:val="28"/>
          <w:szCs w:val="28"/>
        </w:rPr>
        <w:t>повышени</w:t>
      </w:r>
      <w:r w:rsidR="00A243A3">
        <w:rPr>
          <w:sz w:val="28"/>
          <w:szCs w:val="28"/>
        </w:rPr>
        <w:t>я</w:t>
      </w:r>
      <w:r w:rsidR="00A243A3" w:rsidRPr="00A243A3">
        <w:rPr>
          <w:sz w:val="28"/>
          <w:szCs w:val="28"/>
        </w:rPr>
        <w:t xml:space="preserve"> эффективности и оперативности формирования конкурсной комиссии и обеспечения своевременного рассмотрения заявок юридических лиц на </w:t>
      </w:r>
      <w:r w:rsidR="000B3F52">
        <w:rPr>
          <w:sz w:val="28"/>
          <w:szCs w:val="28"/>
        </w:rPr>
        <w:t xml:space="preserve">предоставление права на </w:t>
      </w:r>
      <w:r w:rsidR="00A243A3" w:rsidRPr="00A243A3">
        <w:rPr>
          <w:sz w:val="28"/>
          <w:szCs w:val="28"/>
        </w:rPr>
        <w:t xml:space="preserve">ведение </w:t>
      </w:r>
      <w:proofErr w:type="spellStart"/>
      <w:r w:rsidR="00A243A3" w:rsidRPr="00A243A3">
        <w:rPr>
          <w:sz w:val="28"/>
          <w:szCs w:val="28"/>
        </w:rPr>
        <w:t>охот</w:t>
      </w:r>
      <w:r w:rsidR="00496543">
        <w:rPr>
          <w:sz w:val="28"/>
          <w:szCs w:val="28"/>
        </w:rPr>
        <w:t>хозяйственной</w:t>
      </w:r>
      <w:proofErr w:type="spellEnd"/>
      <w:r w:rsidR="00A243A3" w:rsidRPr="00A243A3">
        <w:rPr>
          <w:sz w:val="28"/>
          <w:szCs w:val="28"/>
        </w:rPr>
        <w:t xml:space="preserve"> деятельности</w:t>
      </w:r>
      <w:r w:rsidR="000B3F52">
        <w:rPr>
          <w:sz w:val="28"/>
          <w:szCs w:val="28"/>
        </w:rPr>
        <w:t xml:space="preserve"> на определенных охотничьих угодьях Кыргызской Республики</w:t>
      </w:r>
      <w:r w:rsidR="00A243A3" w:rsidRPr="00A243A3">
        <w:rPr>
          <w:sz w:val="28"/>
          <w:szCs w:val="28"/>
        </w:rPr>
        <w:t>.</w:t>
      </w:r>
    </w:p>
    <w:p w14:paraId="09606D96" w14:textId="77777777" w:rsidR="00496543" w:rsidRPr="00A243A3" w:rsidRDefault="00496543" w:rsidP="00A243A3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51632276" w14:textId="77777777" w:rsidR="00A243A3" w:rsidRPr="00A243A3" w:rsidRDefault="00A243A3" w:rsidP="00280835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243A3">
        <w:rPr>
          <w:sz w:val="28"/>
          <w:szCs w:val="28"/>
        </w:rPr>
        <w:t>Задачи законопроекта:</w:t>
      </w:r>
    </w:p>
    <w:p w14:paraId="632DDE35" w14:textId="77777777" w:rsidR="00A243A3" w:rsidRPr="00A243A3" w:rsidRDefault="00A243A3" w:rsidP="00280835">
      <w:pPr>
        <w:pStyle w:val="ab"/>
        <w:numPr>
          <w:ilvl w:val="0"/>
          <w:numId w:val="3"/>
        </w:numPr>
        <w:jc w:val="both"/>
        <w:rPr>
          <w:sz w:val="28"/>
          <w:szCs w:val="28"/>
        </w:rPr>
      </w:pPr>
      <w:r w:rsidRPr="00A243A3">
        <w:rPr>
          <w:sz w:val="28"/>
          <w:szCs w:val="28"/>
        </w:rPr>
        <w:t>устранить препятствие, связанное с отсутствием представителей НПО в составе конкурсной комиссии;</w:t>
      </w:r>
    </w:p>
    <w:p w14:paraId="71B2932F" w14:textId="77777777" w:rsidR="00A243A3" w:rsidRPr="00A243A3" w:rsidRDefault="00A243A3" w:rsidP="00A243A3">
      <w:pPr>
        <w:pStyle w:val="ab"/>
        <w:numPr>
          <w:ilvl w:val="0"/>
          <w:numId w:val="3"/>
        </w:numPr>
        <w:jc w:val="both"/>
        <w:rPr>
          <w:sz w:val="28"/>
          <w:szCs w:val="28"/>
        </w:rPr>
      </w:pPr>
      <w:r w:rsidRPr="00A243A3">
        <w:rPr>
          <w:sz w:val="28"/>
          <w:szCs w:val="28"/>
        </w:rPr>
        <w:t>сократить сроки формирования конкурсной комиссии и начала её работы;</w:t>
      </w:r>
    </w:p>
    <w:p w14:paraId="6AC55C8C" w14:textId="671A345C" w:rsidR="00A243A3" w:rsidRDefault="00A243A3" w:rsidP="00A243A3">
      <w:pPr>
        <w:pStyle w:val="ab"/>
        <w:numPr>
          <w:ilvl w:val="0"/>
          <w:numId w:val="3"/>
        </w:numPr>
        <w:jc w:val="both"/>
        <w:rPr>
          <w:sz w:val="28"/>
          <w:szCs w:val="28"/>
        </w:rPr>
      </w:pPr>
      <w:r w:rsidRPr="00A243A3">
        <w:rPr>
          <w:sz w:val="28"/>
          <w:szCs w:val="28"/>
        </w:rPr>
        <w:t xml:space="preserve">повысить удовлетворённость </w:t>
      </w:r>
      <w:proofErr w:type="spellStart"/>
      <w:r w:rsidRPr="00A243A3">
        <w:rPr>
          <w:sz w:val="28"/>
          <w:szCs w:val="28"/>
        </w:rPr>
        <w:t>охотпользователей</w:t>
      </w:r>
      <w:proofErr w:type="spellEnd"/>
      <w:r w:rsidRPr="00A243A3">
        <w:rPr>
          <w:sz w:val="28"/>
          <w:szCs w:val="28"/>
        </w:rPr>
        <w:t xml:space="preserve"> за счёт ускорения процедур предоставления прав на ведение охот</w:t>
      </w:r>
      <w:r w:rsidR="00230A4B">
        <w:rPr>
          <w:sz w:val="28"/>
          <w:szCs w:val="28"/>
          <w:lang w:val="ky-KG"/>
        </w:rPr>
        <w:t>хозяйственной</w:t>
      </w:r>
      <w:r w:rsidRPr="00A243A3">
        <w:rPr>
          <w:sz w:val="28"/>
          <w:szCs w:val="28"/>
        </w:rPr>
        <w:t xml:space="preserve"> деятельности;</w:t>
      </w:r>
    </w:p>
    <w:p w14:paraId="28EACEE5" w14:textId="12347076" w:rsidR="00496543" w:rsidRPr="00496543" w:rsidRDefault="00496543" w:rsidP="00A243A3">
      <w:pPr>
        <w:pStyle w:val="ab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496543">
        <w:rPr>
          <w:sz w:val="28"/>
          <w:szCs w:val="28"/>
        </w:rPr>
        <w:t xml:space="preserve">нижение административных барьеров и увеличение доверия со стороны </w:t>
      </w:r>
      <w:proofErr w:type="spellStart"/>
      <w:r w:rsidRPr="00496543">
        <w:rPr>
          <w:sz w:val="28"/>
          <w:szCs w:val="28"/>
        </w:rPr>
        <w:t>охотпользователей</w:t>
      </w:r>
      <w:proofErr w:type="spellEnd"/>
      <w:r w:rsidRPr="00496543">
        <w:rPr>
          <w:sz w:val="28"/>
          <w:szCs w:val="28"/>
        </w:rPr>
        <w:t xml:space="preserve"> к процессу распределения охотничьих угодий.</w:t>
      </w:r>
    </w:p>
    <w:p w14:paraId="278AD596" w14:textId="15F9BD1C" w:rsidR="00145C29" w:rsidRDefault="00145C29" w:rsidP="00145C2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145C29">
        <w:rPr>
          <w:rFonts w:ascii="Times New Roman" w:eastAsia="Calibri" w:hAnsi="Times New Roman" w:cs="Times New Roman"/>
          <w:b/>
          <w:sz w:val="28"/>
          <w:szCs w:val="28"/>
          <w:lang w:val="ru-RU"/>
        </w:rPr>
        <w:t>2. Описательная часть</w:t>
      </w:r>
    </w:p>
    <w:p w14:paraId="28D8A607" w14:textId="68B093E0" w:rsidR="00A243A3" w:rsidRDefault="00A243A3" w:rsidP="004965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243A3">
        <w:rPr>
          <w:rFonts w:ascii="Times New Roman" w:hAnsi="Times New Roman" w:cs="Times New Roman"/>
          <w:sz w:val="28"/>
          <w:szCs w:val="28"/>
          <w:lang w:val="ru-RU"/>
        </w:rPr>
        <w:t xml:space="preserve">В настоящее время согласно действующему законодательству Кыргызской Республики в состав конкурсной комиссии по предоставлению права юридическим лицам на ведение охотничьей деятельности </w:t>
      </w:r>
      <w:r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Pr="00A243A3">
        <w:rPr>
          <w:rFonts w:ascii="Times New Roman" w:hAnsi="Times New Roman" w:cs="Times New Roman"/>
          <w:sz w:val="28"/>
          <w:szCs w:val="28"/>
          <w:lang w:val="ru-RU"/>
        </w:rPr>
        <w:t xml:space="preserve"> определённых охотничьих угодья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Кыргызской Республики</w:t>
      </w:r>
      <w:r w:rsidRPr="00A243A3">
        <w:rPr>
          <w:rFonts w:ascii="Times New Roman" w:hAnsi="Times New Roman" w:cs="Times New Roman"/>
          <w:sz w:val="28"/>
          <w:szCs w:val="28"/>
          <w:lang w:val="ru-RU"/>
        </w:rPr>
        <w:t xml:space="preserve"> включается представитель неправительственной организации (НПО). </w:t>
      </w:r>
    </w:p>
    <w:p w14:paraId="79A560BA" w14:textId="389CA0D4" w:rsidR="00496543" w:rsidRPr="00496543" w:rsidRDefault="00496543" w:rsidP="00496543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96543">
        <w:rPr>
          <w:sz w:val="28"/>
          <w:szCs w:val="28"/>
        </w:rPr>
        <w:t>Практика применения данной нормы показала, что представители НПО нередко отсутствуют или не проявляют заинтересованности в участии в работе конкурсной комиссии. Вследствие этого формирование конкурсной комиссии затягивается</w:t>
      </w:r>
      <w:r>
        <w:rPr>
          <w:sz w:val="28"/>
          <w:szCs w:val="28"/>
        </w:rPr>
        <w:t xml:space="preserve"> на длительный срок</w:t>
      </w:r>
      <w:r w:rsidRPr="00496543">
        <w:rPr>
          <w:sz w:val="28"/>
          <w:szCs w:val="28"/>
        </w:rPr>
        <w:t>, а её работа фактически не начинается своевременно.</w:t>
      </w:r>
    </w:p>
    <w:p w14:paraId="0D7AAA21" w14:textId="7F55FA51" w:rsidR="00496543" w:rsidRDefault="00496543" w:rsidP="00496543">
      <w:pPr>
        <w:pStyle w:val="ab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496543">
        <w:rPr>
          <w:sz w:val="28"/>
          <w:szCs w:val="28"/>
        </w:rPr>
        <w:t>Отсутствие возможности сформировать конкурсную комиссию в установленные сроки негативно сказывается на своевременном предоставлении юридическим лицам прав</w:t>
      </w:r>
      <w:r>
        <w:rPr>
          <w:sz w:val="28"/>
          <w:szCs w:val="28"/>
        </w:rPr>
        <w:t>а</w:t>
      </w:r>
      <w:r w:rsidRPr="00496543">
        <w:rPr>
          <w:sz w:val="28"/>
          <w:szCs w:val="28"/>
        </w:rPr>
        <w:t xml:space="preserve"> на ведение </w:t>
      </w:r>
      <w:proofErr w:type="spellStart"/>
      <w:r w:rsidRPr="00496543">
        <w:rPr>
          <w:sz w:val="28"/>
          <w:szCs w:val="28"/>
        </w:rPr>
        <w:t>охот</w:t>
      </w:r>
      <w:r>
        <w:rPr>
          <w:sz w:val="28"/>
          <w:szCs w:val="28"/>
        </w:rPr>
        <w:t>хозяйственной</w:t>
      </w:r>
      <w:proofErr w:type="spellEnd"/>
      <w:r w:rsidRPr="00496543">
        <w:rPr>
          <w:sz w:val="28"/>
          <w:szCs w:val="28"/>
        </w:rPr>
        <w:t xml:space="preserve"> деятельности. Это вызывает недовольство среди </w:t>
      </w:r>
      <w:proofErr w:type="spellStart"/>
      <w:r w:rsidRPr="00496543">
        <w:rPr>
          <w:sz w:val="28"/>
          <w:szCs w:val="28"/>
        </w:rPr>
        <w:t>охотпользователей</w:t>
      </w:r>
      <w:proofErr w:type="spellEnd"/>
      <w:r w:rsidRPr="00496543">
        <w:rPr>
          <w:sz w:val="28"/>
          <w:szCs w:val="28"/>
        </w:rPr>
        <w:t xml:space="preserve"> и снижает эффективность управления охотничьими ресурсами.</w:t>
      </w:r>
    </w:p>
    <w:p w14:paraId="41775839" w14:textId="0A49AFD5" w:rsidR="00496543" w:rsidRPr="00496543" w:rsidRDefault="00496543" w:rsidP="00496543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96543">
        <w:rPr>
          <w:sz w:val="28"/>
          <w:szCs w:val="28"/>
        </w:rPr>
        <w:t xml:space="preserve">Исключение требования включения в состав комиссии представителей НПО позволит избежать указанных задержек, обеспечит </w:t>
      </w:r>
      <w:r w:rsidRPr="00496543">
        <w:rPr>
          <w:sz w:val="28"/>
          <w:szCs w:val="28"/>
        </w:rPr>
        <w:lastRenderedPageBreak/>
        <w:t>своевременн</w:t>
      </w:r>
      <w:r w:rsidR="000B3F52">
        <w:rPr>
          <w:sz w:val="28"/>
          <w:szCs w:val="28"/>
        </w:rPr>
        <w:t>ое начало</w:t>
      </w:r>
      <w:r w:rsidRPr="00496543">
        <w:rPr>
          <w:sz w:val="28"/>
          <w:szCs w:val="28"/>
        </w:rPr>
        <w:t xml:space="preserve"> работы комиссии и повысит эффективность работы органов, ответственных за управление охотничьим хозяйством.</w:t>
      </w:r>
    </w:p>
    <w:p w14:paraId="486F3A85" w14:textId="77777777" w:rsidR="00496543" w:rsidRPr="00A243A3" w:rsidRDefault="00496543" w:rsidP="0049654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14:paraId="1E7BB1BF" w14:textId="77777777" w:rsidR="00145C29" w:rsidRPr="00145C29" w:rsidRDefault="00145C29" w:rsidP="0049654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145C29">
        <w:rPr>
          <w:rFonts w:ascii="Times New Roman" w:eastAsia="Calibri" w:hAnsi="Times New Roman" w:cs="Times New Roman"/>
          <w:b/>
          <w:sz w:val="28"/>
          <w:szCs w:val="28"/>
          <w:lang w:val="ru-RU"/>
        </w:rPr>
        <w:t>3. Прогнозы возможных социальных, экономических, правовых, правозащитных, гендерных, экологических, коррупционных последствий</w:t>
      </w:r>
    </w:p>
    <w:p w14:paraId="0A5EB239" w14:textId="5A5E4FB9" w:rsidR="00145C29" w:rsidRDefault="00145C29" w:rsidP="0049654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45C29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Принятие данного проекта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Закона Кыргызской Респу</w:t>
      </w:r>
      <w:r w:rsidR="001E2BAF">
        <w:rPr>
          <w:rFonts w:ascii="Times New Roman" w:eastAsia="Calibri" w:hAnsi="Times New Roman" w:cs="Times New Roman"/>
          <w:sz w:val="28"/>
          <w:szCs w:val="28"/>
          <w:lang w:val="ru-RU"/>
        </w:rPr>
        <w:t>б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лики </w:t>
      </w:r>
      <w:r w:rsidRPr="00145C29">
        <w:rPr>
          <w:rFonts w:ascii="Times New Roman" w:eastAsia="Calibri" w:hAnsi="Times New Roman" w:cs="Times New Roman"/>
          <w:sz w:val="28"/>
          <w:szCs w:val="28"/>
          <w:lang w:val="ru-RU"/>
        </w:rPr>
        <w:t>негативных социальных, экономических, правовых, правозащитных, гендерных, экологических, коррупционных последствий не повлечет.</w:t>
      </w:r>
    </w:p>
    <w:p w14:paraId="6F2564FD" w14:textId="77777777" w:rsidR="00280835" w:rsidRPr="00145C29" w:rsidRDefault="00280835" w:rsidP="0049654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</w:pPr>
    </w:p>
    <w:p w14:paraId="6DE7F345" w14:textId="77777777" w:rsidR="00145C29" w:rsidRPr="00145C29" w:rsidRDefault="00145C29" w:rsidP="0049654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145C29">
        <w:rPr>
          <w:rFonts w:ascii="Times New Roman" w:eastAsia="Calibri" w:hAnsi="Times New Roman" w:cs="Times New Roman"/>
          <w:b/>
          <w:sz w:val="28"/>
          <w:szCs w:val="28"/>
          <w:lang w:val="ru-RU"/>
        </w:rPr>
        <w:t>4. Анализ соответствия проекта законодательству</w:t>
      </w:r>
    </w:p>
    <w:p w14:paraId="766C919A" w14:textId="08A04216" w:rsidR="00145C29" w:rsidRDefault="00145C29" w:rsidP="0049654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45C29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Представленный проект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Закона</w:t>
      </w:r>
      <w:r w:rsidRPr="00145C29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Кыргызской Республики не противоречит нормам действующего законодательства, а также вступившим в установленном порядке в силу международным договорам, участницей которых является Кыргызская Республика.</w:t>
      </w:r>
    </w:p>
    <w:p w14:paraId="0714095B" w14:textId="77777777" w:rsidR="00280835" w:rsidRDefault="00280835" w:rsidP="0049654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3E1AC4BF" w14:textId="77777777" w:rsidR="00145C29" w:rsidRPr="00145C29" w:rsidRDefault="00145C29" w:rsidP="0049654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145C29">
        <w:rPr>
          <w:rFonts w:ascii="Times New Roman" w:eastAsia="Calibri" w:hAnsi="Times New Roman" w:cs="Times New Roman"/>
          <w:b/>
          <w:sz w:val="28"/>
          <w:szCs w:val="28"/>
          <w:lang w:val="ru-RU"/>
        </w:rPr>
        <w:t>5. Информация о необходимости финансирования</w:t>
      </w:r>
    </w:p>
    <w:p w14:paraId="23FA9A59" w14:textId="26B7A6DA" w:rsidR="00145C29" w:rsidRDefault="00145C29" w:rsidP="0049654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45C29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Принятие данного проекта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Закона</w:t>
      </w:r>
      <w:r w:rsidRPr="00145C29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Кыргызской Республики не требует дополнительного финансирования за счет средств республиканского бюджета.</w:t>
      </w:r>
    </w:p>
    <w:p w14:paraId="6E88B4E9" w14:textId="77777777" w:rsidR="00280835" w:rsidRPr="00145C29" w:rsidRDefault="00280835" w:rsidP="0049654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5FFFFC55" w14:textId="77777777" w:rsidR="00145C29" w:rsidRPr="00145C29" w:rsidRDefault="009D7B80" w:rsidP="0049654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ru-RU"/>
        </w:rPr>
        <w:t>6</w:t>
      </w:r>
      <w:r w:rsidR="00145C29" w:rsidRPr="00145C29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. Информация об анализе регулятивного воздействия </w:t>
      </w:r>
    </w:p>
    <w:p w14:paraId="7A8024F6" w14:textId="77777777" w:rsidR="00145C29" w:rsidRPr="00145C29" w:rsidRDefault="00145C29" w:rsidP="0049654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45C29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В соответствии с Законом Кыргызской Республики «О нормативных правовых актах Кыргызской Республики» к проекту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Закона</w:t>
      </w:r>
      <w:r w:rsidRPr="00145C29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Кыргызской Республики не требуется проведение анализа регулятивного воздействия, поскольку его нормы не направлены на регулирование предпринимательской деятельности.</w:t>
      </w:r>
    </w:p>
    <w:p w14:paraId="2116FAA3" w14:textId="77777777" w:rsidR="00456C6A" w:rsidRDefault="00456C6A" w:rsidP="004965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6670F46" w14:textId="77777777" w:rsidR="00456C6A" w:rsidRDefault="00456C6A" w:rsidP="004965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AC1EBFC" w14:textId="6201231C" w:rsidR="00456C6A" w:rsidRDefault="00456C6A" w:rsidP="00456C6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Министр 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ab/>
        <w:t xml:space="preserve">         </w:t>
      </w:r>
      <w:r w:rsidR="001E2BAF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 М.А. </w:t>
      </w:r>
      <w:proofErr w:type="spellStart"/>
      <w:r w:rsidR="001E2BAF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Машиев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</w:p>
    <w:p w14:paraId="60ACCB54" w14:textId="60012D68" w:rsidR="000B3F52" w:rsidRDefault="000B3F52" w:rsidP="00456C6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7D6490D8" w14:textId="77777777" w:rsidR="00545576" w:rsidRDefault="00545576" w:rsidP="005455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CF61131" w14:textId="77777777" w:rsidR="00DC7182" w:rsidRPr="009D1A8E" w:rsidRDefault="00DC7182" w:rsidP="000B3F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sectPr w:rsidR="00DC7182" w:rsidRPr="009D1A8E">
      <w:headerReference w:type="default" r:id="rId8"/>
      <w:pgSz w:w="11907" w:h="16840"/>
      <w:pgMar w:top="1134" w:right="1134" w:bottom="1134" w:left="1701" w:header="720" w:footer="720" w:gutter="0"/>
      <w:cols w:space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AE099F" w14:textId="77777777" w:rsidR="00AC619B" w:rsidRDefault="00AC619B">
      <w:pPr>
        <w:spacing w:line="240" w:lineRule="auto"/>
      </w:pPr>
      <w:r>
        <w:separator/>
      </w:r>
    </w:p>
  </w:endnote>
  <w:endnote w:type="continuationSeparator" w:id="0">
    <w:p w14:paraId="663D43C6" w14:textId="77777777" w:rsidR="00AC619B" w:rsidRDefault="00AC619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30B761" w14:textId="77777777" w:rsidR="00AC619B" w:rsidRDefault="00AC619B">
      <w:pPr>
        <w:spacing w:after="0"/>
      </w:pPr>
      <w:r>
        <w:separator/>
      </w:r>
    </w:p>
  </w:footnote>
  <w:footnote w:type="continuationSeparator" w:id="0">
    <w:p w14:paraId="7E231380" w14:textId="77777777" w:rsidR="00AC619B" w:rsidRDefault="00AC619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57744475"/>
    </w:sdtPr>
    <w:sdtEndPr/>
    <w:sdtContent>
      <w:p w14:paraId="4E8A12D6" w14:textId="77777777" w:rsidR="00B85380" w:rsidRDefault="00A3757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3EE2" w:rsidRPr="00B53EE2">
          <w:rPr>
            <w:noProof/>
            <w:lang w:val="ru-RU"/>
          </w:rPr>
          <w:t>2</w:t>
        </w:r>
        <w:r>
          <w:fldChar w:fldCharType="end"/>
        </w:r>
      </w:p>
    </w:sdtContent>
  </w:sdt>
  <w:p w14:paraId="22018731" w14:textId="77777777" w:rsidR="00B85380" w:rsidRDefault="00B8538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AB7643CB"/>
    <w:multiLevelType w:val="singleLevel"/>
    <w:tmpl w:val="AB7643CB"/>
    <w:lvl w:ilvl="0">
      <w:start w:val="1"/>
      <w:numFmt w:val="decimal"/>
      <w:suff w:val="space"/>
      <w:lvlText w:val="%1)"/>
      <w:lvlJc w:val="left"/>
    </w:lvl>
  </w:abstractNum>
  <w:abstractNum w:abstractNumId="1" w15:restartNumberingAfterBreak="0">
    <w:nsid w:val="03BF5DF6"/>
    <w:multiLevelType w:val="multilevel"/>
    <w:tmpl w:val="03BF5DF6"/>
    <w:lvl w:ilvl="0">
      <w:start w:val="6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7C6735E"/>
    <w:multiLevelType w:val="multilevel"/>
    <w:tmpl w:val="6EAE7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12AE"/>
    <w:rsid w:val="00012705"/>
    <w:rsid w:val="000156E2"/>
    <w:rsid w:val="00023397"/>
    <w:rsid w:val="00026511"/>
    <w:rsid w:val="0002770E"/>
    <w:rsid w:val="000278FB"/>
    <w:rsid w:val="00030EC6"/>
    <w:rsid w:val="00040A6E"/>
    <w:rsid w:val="0004107E"/>
    <w:rsid w:val="000410BC"/>
    <w:rsid w:val="00043415"/>
    <w:rsid w:val="00044ADB"/>
    <w:rsid w:val="00062A3E"/>
    <w:rsid w:val="0007280F"/>
    <w:rsid w:val="00083F0B"/>
    <w:rsid w:val="00087E14"/>
    <w:rsid w:val="00092956"/>
    <w:rsid w:val="00095F62"/>
    <w:rsid w:val="000A6F41"/>
    <w:rsid w:val="000A7A06"/>
    <w:rsid w:val="000B3F52"/>
    <w:rsid w:val="000B57D4"/>
    <w:rsid w:val="000B6ADA"/>
    <w:rsid w:val="000D0E54"/>
    <w:rsid w:val="000D437D"/>
    <w:rsid w:val="000D56ED"/>
    <w:rsid w:val="000D6828"/>
    <w:rsid w:val="000D7167"/>
    <w:rsid w:val="000F0C4D"/>
    <w:rsid w:val="000F1563"/>
    <w:rsid w:val="000F1E31"/>
    <w:rsid w:val="000F6188"/>
    <w:rsid w:val="000F7B33"/>
    <w:rsid w:val="00101368"/>
    <w:rsid w:val="0010175A"/>
    <w:rsid w:val="00103001"/>
    <w:rsid w:val="00104282"/>
    <w:rsid w:val="00104864"/>
    <w:rsid w:val="001063F6"/>
    <w:rsid w:val="00111321"/>
    <w:rsid w:val="00123634"/>
    <w:rsid w:val="001274C2"/>
    <w:rsid w:val="00130592"/>
    <w:rsid w:val="00144214"/>
    <w:rsid w:val="00145C29"/>
    <w:rsid w:val="00153CC3"/>
    <w:rsid w:val="00170191"/>
    <w:rsid w:val="00171138"/>
    <w:rsid w:val="001757BB"/>
    <w:rsid w:val="001830B7"/>
    <w:rsid w:val="00190FEF"/>
    <w:rsid w:val="001A40DA"/>
    <w:rsid w:val="001A65DA"/>
    <w:rsid w:val="001B5763"/>
    <w:rsid w:val="001B6146"/>
    <w:rsid w:val="001C0A44"/>
    <w:rsid w:val="001C0F4C"/>
    <w:rsid w:val="001C54B6"/>
    <w:rsid w:val="001D3D4B"/>
    <w:rsid w:val="001E1BB1"/>
    <w:rsid w:val="001E2BAF"/>
    <w:rsid w:val="001F19D4"/>
    <w:rsid w:val="001F7F27"/>
    <w:rsid w:val="002012AE"/>
    <w:rsid w:val="00213E42"/>
    <w:rsid w:val="002222EC"/>
    <w:rsid w:val="002248D0"/>
    <w:rsid w:val="00227D6A"/>
    <w:rsid w:val="00230A4B"/>
    <w:rsid w:val="002312AE"/>
    <w:rsid w:val="00233AE7"/>
    <w:rsid w:val="00233F8B"/>
    <w:rsid w:val="00240F13"/>
    <w:rsid w:val="002414A2"/>
    <w:rsid w:val="002430BE"/>
    <w:rsid w:val="00245B2A"/>
    <w:rsid w:val="002530CC"/>
    <w:rsid w:val="00254506"/>
    <w:rsid w:val="002616EA"/>
    <w:rsid w:val="00262862"/>
    <w:rsid w:val="002675B2"/>
    <w:rsid w:val="00271176"/>
    <w:rsid w:val="00274745"/>
    <w:rsid w:val="00275C47"/>
    <w:rsid w:val="00280835"/>
    <w:rsid w:val="002848FD"/>
    <w:rsid w:val="00284C88"/>
    <w:rsid w:val="0028664E"/>
    <w:rsid w:val="002876A8"/>
    <w:rsid w:val="0029044E"/>
    <w:rsid w:val="0029300D"/>
    <w:rsid w:val="002A0248"/>
    <w:rsid w:val="002A63C9"/>
    <w:rsid w:val="002B09F1"/>
    <w:rsid w:val="002B0FE9"/>
    <w:rsid w:val="002B3162"/>
    <w:rsid w:val="002B4A03"/>
    <w:rsid w:val="002B5BE9"/>
    <w:rsid w:val="002B5EF2"/>
    <w:rsid w:val="002B6CEF"/>
    <w:rsid w:val="002C450D"/>
    <w:rsid w:val="002C5019"/>
    <w:rsid w:val="002C6041"/>
    <w:rsid w:val="002C6CF6"/>
    <w:rsid w:val="002C7FE2"/>
    <w:rsid w:val="002D5590"/>
    <w:rsid w:val="002D5EC4"/>
    <w:rsid w:val="002E7FA0"/>
    <w:rsid w:val="00300948"/>
    <w:rsid w:val="00301579"/>
    <w:rsid w:val="00306A97"/>
    <w:rsid w:val="0030741E"/>
    <w:rsid w:val="00324214"/>
    <w:rsid w:val="00324260"/>
    <w:rsid w:val="00333CA6"/>
    <w:rsid w:val="00337D9C"/>
    <w:rsid w:val="00342AFE"/>
    <w:rsid w:val="00353099"/>
    <w:rsid w:val="0035476A"/>
    <w:rsid w:val="0035513C"/>
    <w:rsid w:val="00362694"/>
    <w:rsid w:val="0037795B"/>
    <w:rsid w:val="00377BDA"/>
    <w:rsid w:val="0038090D"/>
    <w:rsid w:val="0038160D"/>
    <w:rsid w:val="003844F0"/>
    <w:rsid w:val="00390EE7"/>
    <w:rsid w:val="0039211C"/>
    <w:rsid w:val="003950F0"/>
    <w:rsid w:val="003A156D"/>
    <w:rsid w:val="003A2FC7"/>
    <w:rsid w:val="003A52B5"/>
    <w:rsid w:val="003B36F1"/>
    <w:rsid w:val="003B37CE"/>
    <w:rsid w:val="003C3753"/>
    <w:rsid w:val="003C455B"/>
    <w:rsid w:val="003C5100"/>
    <w:rsid w:val="003D0520"/>
    <w:rsid w:val="003D5F71"/>
    <w:rsid w:val="003F6732"/>
    <w:rsid w:val="0040105C"/>
    <w:rsid w:val="0040499C"/>
    <w:rsid w:val="00407B7F"/>
    <w:rsid w:val="00411B5C"/>
    <w:rsid w:val="00416CB4"/>
    <w:rsid w:val="00421532"/>
    <w:rsid w:val="00424105"/>
    <w:rsid w:val="00426831"/>
    <w:rsid w:val="00441831"/>
    <w:rsid w:val="00456C6A"/>
    <w:rsid w:val="00465E85"/>
    <w:rsid w:val="00471908"/>
    <w:rsid w:val="0047205D"/>
    <w:rsid w:val="0047533F"/>
    <w:rsid w:val="00476BE8"/>
    <w:rsid w:val="004778A7"/>
    <w:rsid w:val="00480C57"/>
    <w:rsid w:val="00490518"/>
    <w:rsid w:val="00490575"/>
    <w:rsid w:val="00490BA7"/>
    <w:rsid w:val="00491610"/>
    <w:rsid w:val="00493BDD"/>
    <w:rsid w:val="00495368"/>
    <w:rsid w:val="00496543"/>
    <w:rsid w:val="004A4E76"/>
    <w:rsid w:val="004B41B5"/>
    <w:rsid w:val="004B4562"/>
    <w:rsid w:val="004B48EC"/>
    <w:rsid w:val="004B5FCC"/>
    <w:rsid w:val="004C1C02"/>
    <w:rsid w:val="004C230A"/>
    <w:rsid w:val="004D4F23"/>
    <w:rsid w:val="004E394F"/>
    <w:rsid w:val="004E5164"/>
    <w:rsid w:val="00500D89"/>
    <w:rsid w:val="0050153B"/>
    <w:rsid w:val="0050523A"/>
    <w:rsid w:val="00505F66"/>
    <w:rsid w:val="00513541"/>
    <w:rsid w:val="00530900"/>
    <w:rsid w:val="005329E6"/>
    <w:rsid w:val="0053467C"/>
    <w:rsid w:val="0053536E"/>
    <w:rsid w:val="00545576"/>
    <w:rsid w:val="00547034"/>
    <w:rsid w:val="00552C44"/>
    <w:rsid w:val="00561F18"/>
    <w:rsid w:val="00564D29"/>
    <w:rsid w:val="005756EF"/>
    <w:rsid w:val="0058478A"/>
    <w:rsid w:val="00597236"/>
    <w:rsid w:val="005A1C44"/>
    <w:rsid w:val="005A3BC2"/>
    <w:rsid w:val="005B0788"/>
    <w:rsid w:val="005B1961"/>
    <w:rsid w:val="005B2E8C"/>
    <w:rsid w:val="005B4EE7"/>
    <w:rsid w:val="005C013E"/>
    <w:rsid w:val="005C0DDC"/>
    <w:rsid w:val="005C507D"/>
    <w:rsid w:val="005C5195"/>
    <w:rsid w:val="005C5DF4"/>
    <w:rsid w:val="005D53F9"/>
    <w:rsid w:val="005E6053"/>
    <w:rsid w:val="005F0F29"/>
    <w:rsid w:val="005F3DCB"/>
    <w:rsid w:val="005F678A"/>
    <w:rsid w:val="0060137C"/>
    <w:rsid w:val="00601E0D"/>
    <w:rsid w:val="00605FC6"/>
    <w:rsid w:val="0060670B"/>
    <w:rsid w:val="006077C8"/>
    <w:rsid w:val="00612DC9"/>
    <w:rsid w:val="00615050"/>
    <w:rsid w:val="00616C90"/>
    <w:rsid w:val="006174C1"/>
    <w:rsid w:val="00627AF4"/>
    <w:rsid w:val="00631152"/>
    <w:rsid w:val="006333F2"/>
    <w:rsid w:val="0064165A"/>
    <w:rsid w:val="00641B1E"/>
    <w:rsid w:val="0064294F"/>
    <w:rsid w:val="00644868"/>
    <w:rsid w:val="0064590B"/>
    <w:rsid w:val="0064720C"/>
    <w:rsid w:val="006473B3"/>
    <w:rsid w:val="006511DB"/>
    <w:rsid w:val="00652D43"/>
    <w:rsid w:val="006541D1"/>
    <w:rsid w:val="00655052"/>
    <w:rsid w:val="00662E81"/>
    <w:rsid w:val="00663B6C"/>
    <w:rsid w:val="00674E95"/>
    <w:rsid w:val="00676621"/>
    <w:rsid w:val="006823DF"/>
    <w:rsid w:val="0069086F"/>
    <w:rsid w:val="00692BAF"/>
    <w:rsid w:val="00693EEA"/>
    <w:rsid w:val="006973BF"/>
    <w:rsid w:val="006A2C0B"/>
    <w:rsid w:val="006A3572"/>
    <w:rsid w:val="006A7E84"/>
    <w:rsid w:val="006C311D"/>
    <w:rsid w:val="006C35DE"/>
    <w:rsid w:val="006C4067"/>
    <w:rsid w:val="006D1345"/>
    <w:rsid w:val="006D358D"/>
    <w:rsid w:val="006D4153"/>
    <w:rsid w:val="006D4521"/>
    <w:rsid w:val="006E0CA5"/>
    <w:rsid w:val="006E60C5"/>
    <w:rsid w:val="006F21B5"/>
    <w:rsid w:val="006F5BE2"/>
    <w:rsid w:val="006F5F19"/>
    <w:rsid w:val="0070092E"/>
    <w:rsid w:val="00715021"/>
    <w:rsid w:val="00717233"/>
    <w:rsid w:val="00733239"/>
    <w:rsid w:val="00733E75"/>
    <w:rsid w:val="007370D6"/>
    <w:rsid w:val="0074468E"/>
    <w:rsid w:val="00747766"/>
    <w:rsid w:val="0075143E"/>
    <w:rsid w:val="0075781F"/>
    <w:rsid w:val="00760984"/>
    <w:rsid w:val="007618A5"/>
    <w:rsid w:val="00762299"/>
    <w:rsid w:val="0076378A"/>
    <w:rsid w:val="00764FE5"/>
    <w:rsid w:val="007657D6"/>
    <w:rsid w:val="007813B5"/>
    <w:rsid w:val="0078215E"/>
    <w:rsid w:val="00782225"/>
    <w:rsid w:val="00782764"/>
    <w:rsid w:val="00784D7E"/>
    <w:rsid w:val="00785AF1"/>
    <w:rsid w:val="00795F46"/>
    <w:rsid w:val="0079678B"/>
    <w:rsid w:val="00796841"/>
    <w:rsid w:val="007A221F"/>
    <w:rsid w:val="007A3789"/>
    <w:rsid w:val="007A5C2B"/>
    <w:rsid w:val="007A61D2"/>
    <w:rsid w:val="007B4320"/>
    <w:rsid w:val="007C130B"/>
    <w:rsid w:val="007C2B97"/>
    <w:rsid w:val="007C2DDD"/>
    <w:rsid w:val="007C3C74"/>
    <w:rsid w:val="007C6EF2"/>
    <w:rsid w:val="007E44C8"/>
    <w:rsid w:val="007E69E6"/>
    <w:rsid w:val="007F17FD"/>
    <w:rsid w:val="007F5BB2"/>
    <w:rsid w:val="008113C5"/>
    <w:rsid w:val="008158B1"/>
    <w:rsid w:val="00815984"/>
    <w:rsid w:val="00820A2D"/>
    <w:rsid w:val="00826A38"/>
    <w:rsid w:val="008341A2"/>
    <w:rsid w:val="0083558C"/>
    <w:rsid w:val="008411C2"/>
    <w:rsid w:val="00844B83"/>
    <w:rsid w:val="0085019A"/>
    <w:rsid w:val="008528D9"/>
    <w:rsid w:val="00853EED"/>
    <w:rsid w:val="008606D4"/>
    <w:rsid w:val="00860E99"/>
    <w:rsid w:val="00863402"/>
    <w:rsid w:val="00863976"/>
    <w:rsid w:val="00863C9F"/>
    <w:rsid w:val="00871750"/>
    <w:rsid w:val="00871A8D"/>
    <w:rsid w:val="008736A0"/>
    <w:rsid w:val="00881853"/>
    <w:rsid w:val="00883F32"/>
    <w:rsid w:val="00891552"/>
    <w:rsid w:val="00891969"/>
    <w:rsid w:val="00893492"/>
    <w:rsid w:val="008A4F4A"/>
    <w:rsid w:val="008B1CAE"/>
    <w:rsid w:val="008B7A74"/>
    <w:rsid w:val="008C034D"/>
    <w:rsid w:val="008C7B92"/>
    <w:rsid w:val="008D0E26"/>
    <w:rsid w:val="008E6D3E"/>
    <w:rsid w:val="008F284E"/>
    <w:rsid w:val="008F29CB"/>
    <w:rsid w:val="008F48B2"/>
    <w:rsid w:val="008F51B0"/>
    <w:rsid w:val="00912DF6"/>
    <w:rsid w:val="00917D00"/>
    <w:rsid w:val="00921344"/>
    <w:rsid w:val="009229B4"/>
    <w:rsid w:val="009254A8"/>
    <w:rsid w:val="00925583"/>
    <w:rsid w:val="00925632"/>
    <w:rsid w:val="00925668"/>
    <w:rsid w:val="00927474"/>
    <w:rsid w:val="00930E3E"/>
    <w:rsid w:val="00930FBE"/>
    <w:rsid w:val="00932625"/>
    <w:rsid w:val="00932C29"/>
    <w:rsid w:val="00941500"/>
    <w:rsid w:val="00942E70"/>
    <w:rsid w:val="009472AC"/>
    <w:rsid w:val="009519B1"/>
    <w:rsid w:val="00951B83"/>
    <w:rsid w:val="009531A1"/>
    <w:rsid w:val="00953399"/>
    <w:rsid w:val="00955CEA"/>
    <w:rsid w:val="0096356D"/>
    <w:rsid w:val="00966DC3"/>
    <w:rsid w:val="00975333"/>
    <w:rsid w:val="0098103F"/>
    <w:rsid w:val="00993AE9"/>
    <w:rsid w:val="00995136"/>
    <w:rsid w:val="00997738"/>
    <w:rsid w:val="009A278E"/>
    <w:rsid w:val="009A4219"/>
    <w:rsid w:val="009A62E2"/>
    <w:rsid w:val="009B1E85"/>
    <w:rsid w:val="009B2BDC"/>
    <w:rsid w:val="009C1533"/>
    <w:rsid w:val="009C41D6"/>
    <w:rsid w:val="009C55EF"/>
    <w:rsid w:val="009C7EFB"/>
    <w:rsid w:val="009D1A8E"/>
    <w:rsid w:val="009D3BBF"/>
    <w:rsid w:val="009D7B80"/>
    <w:rsid w:val="009E5493"/>
    <w:rsid w:val="009F1E17"/>
    <w:rsid w:val="009F1F36"/>
    <w:rsid w:val="009F4BD7"/>
    <w:rsid w:val="00A00354"/>
    <w:rsid w:val="00A009A0"/>
    <w:rsid w:val="00A021F1"/>
    <w:rsid w:val="00A028B2"/>
    <w:rsid w:val="00A10937"/>
    <w:rsid w:val="00A10E90"/>
    <w:rsid w:val="00A17071"/>
    <w:rsid w:val="00A17811"/>
    <w:rsid w:val="00A219F4"/>
    <w:rsid w:val="00A243A3"/>
    <w:rsid w:val="00A25AD5"/>
    <w:rsid w:val="00A31477"/>
    <w:rsid w:val="00A374CB"/>
    <w:rsid w:val="00A3757C"/>
    <w:rsid w:val="00A427B2"/>
    <w:rsid w:val="00A42C99"/>
    <w:rsid w:val="00A51E21"/>
    <w:rsid w:val="00A52437"/>
    <w:rsid w:val="00A54C36"/>
    <w:rsid w:val="00A8014E"/>
    <w:rsid w:val="00A83502"/>
    <w:rsid w:val="00A90DED"/>
    <w:rsid w:val="00AB50D6"/>
    <w:rsid w:val="00AC031F"/>
    <w:rsid w:val="00AC2F1E"/>
    <w:rsid w:val="00AC5A97"/>
    <w:rsid w:val="00AC5F53"/>
    <w:rsid w:val="00AC619B"/>
    <w:rsid w:val="00AC6DE1"/>
    <w:rsid w:val="00AD7A10"/>
    <w:rsid w:val="00AE0F7F"/>
    <w:rsid w:val="00AE3C38"/>
    <w:rsid w:val="00AE69F6"/>
    <w:rsid w:val="00AF6420"/>
    <w:rsid w:val="00AF696C"/>
    <w:rsid w:val="00B03927"/>
    <w:rsid w:val="00B179DA"/>
    <w:rsid w:val="00B22D92"/>
    <w:rsid w:val="00B3096B"/>
    <w:rsid w:val="00B3128A"/>
    <w:rsid w:val="00B31844"/>
    <w:rsid w:val="00B42359"/>
    <w:rsid w:val="00B53EE2"/>
    <w:rsid w:val="00B542CA"/>
    <w:rsid w:val="00B61D72"/>
    <w:rsid w:val="00B64A93"/>
    <w:rsid w:val="00B823FC"/>
    <w:rsid w:val="00B85380"/>
    <w:rsid w:val="00B9058C"/>
    <w:rsid w:val="00B90ADC"/>
    <w:rsid w:val="00BC7A7A"/>
    <w:rsid w:val="00BD2C64"/>
    <w:rsid w:val="00BE50CF"/>
    <w:rsid w:val="00BE5F8B"/>
    <w:rsid w:val="00BE69CA"/>
    <w:rsid w:val="00BF0318"/>
    <w:rsid w:val="00BF4E4E"/>
    <w:rsid w:val="00BF6E49"/>
    <w:rsid w:val="00C0401A"/>
    <w:rsid w:val="00C06F07"/>
    <w:rsid w:val="00C11B7A"/>
    <w:rsid w:val="00C20646"/>
    <w:rsid w:val="00C42036"/>
    <w:rsid w:val="00C443C5"/>
    <w:rsid w:val="00C4514B"/>
    <w:rsid w:val="00C60F57"/>
    <w:rsid w:val="00C65F55"/>
    <w:rsid w:val="00C710FC"/>
    <w:rsid w:val="00C81CD0"/>
    <w:rsid w:val="00C84AE3"/>
    <w:rsid w:val="00C85559"/>
    <w:rsid w:val="00C872A0"/>
    <w:rsid w:val="00C9005D"/>
    <w:rsid w:val="00CA718F"/>
    <w:rsid w:val="00CB1C8B"/>
    <w:rsid w:val="00CB36C5"/>
    <w:rsid w:val="00CB794C"/>
    <w:rsid w:val="00CC2295"/>
    <w:rsid w:val="00CD1B72"/>
    <w:rsid w:val="00CD2368"/>
    <w:rsid w:val="00CD30E0"/>
    <w:rsid w:val="00CE28B4"/>
    <w:rsid w:val="00CF664A"/>
    <w:rsid w:val="00D077E8"/>
    <w:rsid w:val="00D13F65"/>
    <w:rsid w:val="00D35759"/>
    <w:rsid w:val="00D415B3"/>
    <w:rsid w:val="00D50547"/>
    <w:rsid w:val="00D55955"/>
    <w:rsid w:val="00D61757"/>
    <w:rsid w:val="00D66CB3"/>
    <w:rsid w:val="00D750CA"/>
    <w:rsid w:val="00D7543B"/>
    <w:rsid w:val="00D813EC"/>
    <w:rsid w:val="00D818E7"/>
    <w:rsid w:val="00D87195"/>
    <w:rsid w:val="00D935DE"/>
    <w:rsid w:val="00DA60E1"/>
    <w:rsid w:val="00DA6D0B"/>
    <w:rsid w:val="00DB0804"/>
    <w:rsid w:val="00DB113E"/>
    <w:rsid w:val="00DB6026"/>
    <w:rsid w:val="00DC04A2"/>
    <w:rsid w:val="00DC12FF"/>
    <w:rsid w:val="00DC37A1"/>
    <w:rsid w:val="00DC7182"/>
    <w:rsid w:val="00DD05CE"/>
    <w:rsid w:val="00DD26D8"/>
    <w:rsid w:val="00DE278B"/>
    <w:rsid w:val="00DE27E2"/>
    <w:rsid w:val="00DE6AF4"/>
    <w:rsid w:val="00DF31D7"/>
    <w:rsid w:val="00DF6B7A"/>
    <w:rsid w:val="00E02656"/>
    <w:rsid w:val="00E02FF7"/>
    <w:rsid w:val="00E06054"/>
    <w:rsid w:val="00E14143"/>
    <w:rsid w:val="00E14EED"/>
    <w:rsid w:val="00E23824"/>
    <w:rsid w:val="00E24B83"/>
    <w:rsid w:val="00E33F54"/>
    <w:rsid w:val="00E36DD6"/>
    <w:rsid w:val="00E41257"/>
    <w:rsid w:val="00E41839"/>
    <w:rsid w:val="00E42691"/>
    <w:rsid w:val="00E52981"/>
    <w:rsid w:val="00E657E5"/>
    <w:rsid w:val="00E726BF"/>
    <w:rsid w:val="00E75291"/>
    <w:rsid w:val="00E77079"/>
    <w:rsid w:val="00E95DB9"/>
    <w:rsid w:val="00E96418"/>
    <w:rsid w:val="00E972C0"/>
    <w:rsid w:val="00EB3589"/>
    <w:rsid w:val="00EC47BF"/>
    <w:rsid w:val="00ED1F6C"/>
    <w:rsid w:val="00ED4CD5"/>
    <w:rsid w:val="00EE17B0"/>
    <w:rsid w:val="00EE3D15"/>
    <w:rsid w:val="00EF0F07"/>
    <w:rsid w:val="00EF4E40"/>
    <w:rsid w:val="00F01184"/>
    <w:rsid w:val="00F01ADF"/>
    <w:rsid w:val="00F25A5F"/>
    <w:rsid w:val="00F31E30"/>
    <w:rsid w:val="00F37329"/>
    <w:rsid w:val="00F43143"/>
    <w:rsid w:val="00F4583E"/>
    <w:rsid w:val="00F46F14"/>
    <w:rsid w:val="00F53198"/>
    <w:rsid w:val="00F55919"/>
    <w:rsid w:val="00F65B62"/>
    <w:rsid w:val="00F72B87"/>
    <w:rsid w:val="00F732DB"/>
    <w:rsid w:val="00F929B2"/>
    <w:rsid w:val="00F959A9"/>
    <w:rsid w:val="00FB51FD"/>
    <w:rsid w:val="00FC41F6"/>
    <w:rsid w:val="00FC6236"/>
    <w:rsid w:val="00FD377C"/>
    <w:rsid w:val="00FD4E08"/>
    <w:rsid w:val="00FE12F2"/>
    <w:rsid w:val="00FE4B38"/>
    <w:rsid w:val="00FE7009"/>
    <w:rsid w:val="05781299"/>
    <w:rsid w:val="0C8B271B"/>
    <w:rsid w:val="10903818"/>
    <w:rsid w:val="129A35A6"/>
    <w:rsid w:val="266D3C4C"/>
    <w:rsid w:val="2F9F3E05"/>
    <w:rsid w:val="2FEE307E"/>
    <w:rsid w:val="31890903"/>
    <w:rsid w:val="32C03B9A"/>
    <w:rsid w:val="3AB66DB7"/>
    <w:rsid w:val="3ADB521F"/>
    <w:rsid w:val="3CF45C1A"/>
    <w:rsid w:val="4848507E"/>
    <w:rsid w:val="4A7258D0"/>
    <w:rsid w:val="4BAF3BF1"/>
    <w:rsid w:val="4CAD6624"/>
    <w:rsid w:val="532C4CAC"/>
    <w:rsid w:val="56E6694B"/>
    <w:rsid w:val="580F4466"/>
    <w:rsid w:val="5D790AF0"/>
    <w:rsid w:val="5E670671"/>
    <w:rsid w:val="5F8B4AE7"/>
    <w:rsid w:val="60A301F1"/>
    <w:rsid w:val="73BF33E0"/>
    <w:rsid w:val="74C8760D"/>
    <w:rsid w:val="7CD136D3"/>
    <w:rsid w:val="7CD94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99F423"/>
  <w15:docId w15:val="{152F36C3-C13F-43D6-ADEF-E61776CAE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1">
    <w:name w:val="heading 1"/>
    <w:basedOn w:val="a"/>
    <w:link w:val="10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2">
    <w:name w:val="heading 2"/>
    <w:basedOn w:val="a"/>
    <w:link w:val="20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4">
    <w:name w:val="Strong"/>
    <w:basedOn w:val="a0"/>
    <w:uiPriority w:val="22"/>
    <w:qFormat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qFormat/>
    <w:pPr>
      <w:tabs>
        <w:tab w:val="center" w:pos="4844"/>
        <w:tab w:val="right" w:pos="9689"/>
      </w:tabs>
      <w:spacing w:after="0" w:line="240" w:lineRule="auto"/>
    </w:p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844"/>
        <w:tab w:val="right" w:pos="9689"/>
      </w:tabs>
      <w:spacing w:after="0" w:line="240" w:lineRule="auto"/>
    </w:pPr>
  </w:style>
  <w:style w:type="paragraph" w:styleId="ab">
    <w:name w:val="Normal (Web)"/>
    <w:basedOn w:val="a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c">
    <w:name w:val="Table Grid"/>
    <w:basedOn w:val="a1"/>
    <w:uiPriority w:val="99"/>
    <w:qFormat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pPr>
      <w:ind w:left="720"/>
      <w:contextualSpacing/>
    </w:pPr>
  </w:style>
  <w:style w:type="character" w:customStyle="1" w:styleId="a6">
    <w:name w:val="Текст выноски Знак"/>
    <w:basedOn w:val="a0"/>
    <w:link w:val="a5"/>
    <w:uiPriority w:val="99"/>
    <w:semiHidden/>
    <w:qFormat/>
    <w:rPr>
      <w:rFonts w:ascii="Tahoma" w:hAnsi="Tahoma" w:cs="Tahoma"/>
      <w:sz w:val="16"/>
      <w:szCs w:val="16"/>
    </w:rPr>
  </w:style>
  <w:style w:type="paragraph" w:customStyle="1" w:styleId="tkGrif">
    <w:name w:val="_Гриф (tkGrif)"/>
    <w:basedOn w:val="a"/>
    <w:qFormat/>
    <w:pPr>
      <w:spacing w:after="60"/>
      <w:jc w:val="center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tkNazvanie">
    <w:name w:val="_Название (tkNazvanie)"/>
    <w:basedOn w:val="a"/>
    <w:qFormat/>
    <w:pPr>
      <w:spacing w:before="400" w:after="400"/>
      <w:ind w:left="1134" w:right="1134"/>
      <w:jc w:val="center"/>
    </w:pPr>
    <w:rPr>
      <w:rFonts w:ascii="Arial" w:eastAsia="Times New Roman" w:hAnsi="Arial" w:cs="Arial"/>
      <w:b/>
      <w:bCs/>
      <w:sz w:val="24"/>
      <w:szCs w:val="24"/>
      <w:lang w:val="ru-RU" w:eastAsia="ru-RU"/>
    </w:rPr>
  </w:style>
  <w:style w:type="paragraph" w:styleId="ae">
    <w:name w:val="No Spacing"/>
    <w:uiPriority w:val="1"/>
    <w:qFormat/>
    <w:rPr>
      <w:rFonts w:asciiTheme="minorHAnsi" w:eastAsiaTheme="minorHAnsi" w:hAnsiTheme="minorHAnsi" w:cstheme="minorBidi"/>
      <w:sz w:val="22"/>
      <w:szCs w:val="22"/>
      <w:lang w:val="ru-RU"/>
    </w:rPr>
  </w:style>
  <w:style w:type="paragraph" w:customStyle="1" w:styleId="tkTekst">
    <w:name w:val="_Текст обычный (tkTekst)"/>
    <w:basedOn w:val="a"/>
    <w:qFormat/>
    <w:pPr>
      <w:spacing w:after="60"/>
      <w:ind w:firstLine="567"/>
      <w:jc w:val="both"/>
    </w:pPr>
    <w:rPr>
      <w:rFonts w:ascii="Arial" w:eastAsia="Times New Roman" w:hAnsi="Arial" w:cs="Arial"/>
      <w:sz w:val="20"/>
      <w:szCs w:val="20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qFormat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qFormat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customStyle="1" w:styleId="hl">
    <w:name w:val="hl"/>
    <w:basedOn w:val="a0"/>
    <w:qFormat/>
  </w:style>
  <w:style w:type="paragraph" w:customStyle="1" w:styleId="tkZagolovok5">
    <w:name w:val="_Заголовок Статья (tkZagolovok5)"/>
    <w:basedOn w:val="a"/>
    <w:qFormat/>
    <w:pPr>
      <w:spacing w:before="200" w:after="60"/>
      <w:ind w:firstLine="567"/>
    </w:pPr>
    <w:rPr>
      <w:rFonts w:ascii="Arial" w:eastAsia="Times New Roman" w:hAnsi="Arial" w:cs="Arial"/>
      <w:b/>
      <w:bCs/>
      <w:sz w:val="20"/>
      <w:szCs w:val="20"/>
      <w:lang w:val="ru-RU" w:eastAsia="ru-RU"/>
    </w:rPr>
  </w:style>
  <w:style w:type="character" w:customStyle="1" w:styleId="td-post-date">
    <w:name w:val="td-post-date"/>
    <w:basedOn w:val="a0"/>
    <w:qFormat/>
  </w:style>
  <w:style w:type="character" w:customStyle="1" w:styleId="td-nr-views-1311">
    <w:name w:val="td-nr-views-1311"/>
    <w:basedOn w:val="a0"/>
    <w:qFormat/>
  </w:style>
  <w:style w:type="paragraph" w:customStyle="1" w:styleId="a00">
    <w:name w:val="a0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f">
    <w:name w:val="a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s0">
    <w:name w:val="s0"/>
    <w:basedOn w:val="a0"/>
    <w:qFormat/>
  </w:style>
  <w:style w:type="paragraph" w:customStyle="1" w:styleId="11">
    <w:name w:val="Без интервала1"/>
    <w:qFormat/>
    <w:pPr>
      <w:widowControl w:val="0"/>
      <w:autoSpaceDE w:val="0"/>
      <w:autoSpaceDN w:val="0"/>
      <w:adjustRightInd w:val="0"/>
    </w:pPr>
    <w:rPr>
      <w:rFonts w:eastAsia="Calibri"/>
      <w:lang w:val="ru-RU" w:eastAsia="ru-RU"/>
    </w:rPr>
  </w:style>
  <w:style w:type="character" w:customStyle="1" w:styleId="a8">
    <w:name w:val="Верхний колонтитул Знак"/>
    <w:basedOn w:val="a0"/>
    <w:link w:val="a7"/>
    <w:uiPriority w:val="99"/>
    <w:qFormat/>
    <w:rPr>
      <w:rFonts w:asciiTheme="minorHAnsi" w:eastAsiaTheme="minorHAnsi" w:hAnsiTheme="minorHAnsi" w:cstheme="minorBidi"/>
      <w:sz w:val="22"/>
      <w:szCs w:val="22"/>
    </w:rPr>
  </w:style>
  <w:style w:type="character" w:customStyle="1" w:styleId="aa">
    <w:name w:val="Нижний колонтитул Знак"/>
    <w:basedOn w:val="a0"/>
    <w:link w:val="a9"/>
    <w:uiPriority w:val="99"/>
    <w:qFormat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0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6AAEA-5901-4E2F-B999-22410C751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2</Pages>
  <Words>499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rmolaeva</dc:creator>
  <cp:lastModifiedBy>Токтобаева Алтынай</cp:lastModifiedBy>
  <cp:revision>43</cp:revision>
  <cp:lastPrinted>2025-04-21T05:16:00Z</cp:lastPrinted>
  <dcterms:created xsi:type="dcterms:W3CDTF">2024-06-21T04:19:00Z</dcterms:created>
  <dcterms:modified xsi:type="dcterms:W3CDTF">2025-07-02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0323</vt:lpwstr>
  </property>
  <property fmtid="{D5CDD505-2E9C-101B-9397-08002B2CF9AE}" pid="3" name="ICV">
    <vt:lpwstr>1D0E62A174AF4AB5AFC161DFEF149C3B_12</vt:lpwstr>
  </property>
</Properties>
</file>